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D2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7F27">
        <w:rPr>
          <w:rFonts w:ascii="Times New Roman" w:hAnsi="Times New Roman" w:cs="Times New Roman"/>
          <w:sz w:val="24"/>
          <w:szCs w:val="24"/>
        </w:rPr>
        <w:t>17</w:t>
      </w:r>
      <w:r w:rsidR="00837B22">
        <w:rPr>
          <w:rFonts w:ascii="Times New Roman" w:hAnsi="Times New Roman" w:cs="Times New Roman"/>
          <w:sz w:val="24"/>
          <w:szCs w:val="24"/>
        </w:rPr>
        <w:t>. 6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9D7F27">
        <w:rPr>
          <w:rFonts w:ascii="Times New Roman" w:hAnsi="Times New Roman" w:cs="Times New Roman"/>
          <w:sz w:val="24"/>
          <w:szCs w:val="24"/>
        </w:rPr>
        <w:t>– 19</w:t>
      </w:r>
      <w:r w:rsidR="00837B22">
        <w:rPr>
          <w:rFonts w:ascii="Times New Roman" w:hAnsi="Times New Roman" w:cs="Times New Roman"/>
          <w:sz w:val="24"/>
          <w:szCs w:val="24"/>
        </w:rPr>
        <w:t>. 6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9D7F27" w:rsidRDefault="009D7F27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2A599A" w:rsidRDefault="002A599A">
      <w:pPr>
        <w:rPr>
          <w:rFonts w:ascii="Times New Roman" w:hAnsi="Times New Roman" w:cs="Times New Roman"/>
          <w:b/>
          <w:sz w:val="24"/>
          <w:szCs w:val="24"/>
        </w:rPr>
      </w:pPr>
    </w:p>
    <w:p w:rsidR="00837B22" w:rsidRDefault="009D7F27" w:rsidP="009D7F27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lexan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gejevi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uškin</w:t>
      </w:r>
      <w:proofErr w:type="spellEnd"/>
    </w:p>
    <w:p w:rsidR="009D7F27" w:rsidRDefault="009D7F27" w:rsidP="009D7F27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pitánova dcéra</w:t>
      </w:r>
    </w:p>
    <w:p w:rsidR="009D7F27" w:rsidRDefault="009D7F27" w:rsidP="009D7F27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F27" w:rsidRPr="009D7F27" w:rsidRDefault="009D7F27" w:rsidP="009D7F27">
      <w:pPr>
        <w:pStyle w:val="Odsekzoznamu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244196" cy="2708275"/>
            <wp:effectExtent l="0" t="0" r="444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7d7fff89aa47f63356d34914d703e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99" cy="27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22" w:rsidRPr="00837B22" w:rsidRDefault="00837B22" w:rsidP="00BE709D">
      <w:pPr>
        <w:rPr>
          <w:rFonts w:ascii="Times New Roman" w:hAnsi="Times New Roman" w:cs="Times New Roman"/>
          <w:sz w:val="24"/>
          <w:szCs w:val="24"/>
        </w:rPr>
      </w:pPr>
    </w:p>
    <w:p w:rsidR="00133ED2" w:rsidRDefault="000603DE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roj</w:t>
      </w:r>
      <w:r w:rsidR="00837B22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33ED2" w:rsidRPr="00B5200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E709D" w:rsidRPr="00BE709D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tanka pre 1. roč.: str. 154 - 157</w:t>
      </w:r>
    </w:p>
    <w:p w:rsidR="00BE709D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Kapit%C3%A1nova_dc%C3%A9ra_(kniha)</w:t>
        </w:r>
      </w:hyperlink>
    </w:p>
    <w:p w:rsidR="009D7F27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kapitanova-dcera-alexander-sergejevic-puskin</w:t>
        </w:r>
      </w:hyperlink>
    </w:p>
    <w:p w:rsidR="009D7F27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lAVsqm7vw2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video</w:t>
      </w:r>
    </w:p>
    <w:p w:rsidR="009D7F27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F27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3DE" w:rsidRPr="002A599A" w:rsidRDefault="00837B2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599A">
        <w:rPr>
          <w:rFonts w:ascii="Times New Roman" w:hAnsi="Times New Roman" w:cs="Times New Roman"/>
          <w:sz w:val="24"/>
          <w:szCs w:val="24"/>
          <w:u w:val="single"/>
        </w:rPr>
        <w:t>na čo sa zamerať</w:t>
      </w:r>
      <w:r w:rsidR="000603DE" w:rsidRPr="002A599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1781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 akého literárneho obdobia zaraďujeme </w:t>
      </w:r>
      <w:r w:rsidR="009D7F27">
        <w:rPr>
          <w:rFonts w:ascii="Times New Roman" w:hAnsi="Times New Roman" w:cs="Times New Roman"/>
          <w:i/>
          <w:sz w:val="24"/>
          <w:szCs w:val="24"/>
        </w:rPr>
        <w:t xml:space="preserve">A. S. </w:t>
      </w:r>
      <w:proofErr w:type="spellStart"/>
      <w:r w:rsidR="009D7F27">
        <w:rPr>
          <w:rFonts w:ascii="Times New Roman" w:hAnsi="Times New Roman" w:cs="Times New Roman"/>
          <w:i/>
          <w:sz w:val="24"/>
          <w:szCs w:val="24"/>
        </w:rPr>
        <w:t>Puškina</w:t>
      </w:r>
      <w:proofErr w:type="spellEnd"/>
      <w:r w:rsidR="009D7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F27">
        <w:rPr>
          <w:rFonts w:ascii="Times New Roman" w:hAnsi="Times New Roman" w:cs="Times New Roman"/>
          <w:sz w:val="24"/>
          <w:szCs w:val="24"/>
        </w:rPr>
        <w:t>a akej bol národnost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ý</w:t>
      </w:r>
      <w:r w:rsidR="001E0745">
        <w:rPr>
          <w:rFonts w:ascii="Times New Roman" w:hAnsi="Times New Roman" w:cs="Times New Roman"/>
          <w:sz w:val="24"/>
          <w:szCs w:val="24"/>
        </w:rPr>
        <w:t xml:space="preserve"> druh románu</w:t>
      </w:r>
      <w:r>
        <w:rPr>
          <w:rFonts w:ascii="Times New Roman" w:hAnsi="Times New Roman" w:cs="Times New Roman"/>
          <w:sz w:val="24"/>
          <w:szCs w:val="24"/>
        </w:rPr>
        <w:t xml:space="preserve"> predstavuje dielo </w:t>
      </w:r>
      <w:r w:rsidR="009D7F27">
        <w:rPr>
          <w:rFonts w:ascii="Times New Roman" w:hAnsi="Times New Roman" w:cs="Times New Roman"/>
          <w:i/>
          <w:sz w:val="24"/>
          <w:szCs w:val="24"/>
        </w:rPr>
        <w:t>Kapitánova dcér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F27">
        <w:rPr>
          <w:rFonts w:ascii="Times New Roman" w:hAnsi="Times New Roman" w:cs="Times New Roman"/>
          <w:sz w:val="24"/>
          <w:szCs w:val="24"/>
        </w:rPr>
        <w:t>na pozadí akej historickej udalosti</w:t>
      </w:r>
      <w:r w:rsidR="001E0745">
        <w:rPr>
          <w:rFonts w:ascii="Times New Roman" w:hAnsi="Times New Roman" w:cs="Times New Roman"/>
          <w:sz w:val="24"/>
          <w:szCs w:val="24"/>
        </w:rPr>
        <w:t xml:space="preserve"> a</w:t>
      </w:r>
      <w:r w:rsidR="009D7F27">
        <w:rPr>
          <w:rFonts w:ascii="Times New Roman" w:hAnsi="Times New Roman" w:cs="Times New Roman"/>
          <w:sz w:val="24"/>
          <w:szCs w:val="24"/>
        </w:rPr>
        <w:t xml:space="preserve"> v ktorom storočí sa odohráva dej tohto diela</w:t>
      </w:r>
      <w:r>
        <w:rPr>
          <w:rFonts w:ascii="Times New Roman" w:hAnsi="Times New Roman" w:cs="Times New Roman"/>
          <w:sz w:val="24"/>
          <w:szCs w:val="24"/>
        </w:rPr>
        <w:t>?</w:t>
      </w:r>
      <w:r w:rsidR="009D7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09D" w:rsidRDefault="009D7F2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é má dielo spoločné znaky </w:t>
      </w:r>
      <w:r w:rsidR="001E0745">
        <w:rPr>
          <w:rFonts w:ascii="Times New Roman" w:hAnsi="Times New Roman" w:cs="Times New Roman"/>
          <w:sz w:val="24"/>
          <w:szCs w:val="24"/>
        </w:rPr>
        <w:t>s úsilím štúrovskej generácie</w:t>
      </w:r>
      <w:r w:rsidR="00BE709D">
        <w:rPr>
          <w:rFonts w:ascii="Times New Roman" w:hAnsi="Times New Roman" w:cs="Times New Roman"/>
          <w:sz w:val="24"/>
          <w:szCs w:val="24"/>
        </w:rPr>
        <w:t>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rozdeľte postavy na hlavné a</w:t>
      </w:r>
      <w:r w:rsidR="001E07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edľajšie</w:t>
      </w:r>
    </w:p>
    <w:p w:rsidR="001E0745" w:rsidRDefault="001E0745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ré historické postavy (osobnosti) vystupujú v diele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á je idea/hlavná myšlienka diela?</w:t>
      </w:r>
    </w:p>
    <w:p w:rsid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rozprávajte dej diela </w:t>
      </w:r>
      <w:r w:rsidR="00056B47">
        <w:rPr>
          <w:rFonts w:ascii="Times New Roman" w:hAnsi="Times New Roman" w:cs="Times New Roman"/>
          <w:sz w:val="24"/>
          <w:szCs w:val="24"/>
        </w:rPr>
        <w:t>so zreteľom na vnútornú výstavbu: expozícia, kolízia,....</w:t>
      </w:r>
    </w:p>
    <w:p w:rsidR="00BE709D" w:rsidRPr="00BE709D" w:rsidRDefault="00BE709D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26F3" w:rsidRPr="00056B47" w:rsidRDefault="00E21781" w:rsidP="00133E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C526F3" w:rsidRPr="00C526F3" w:rsidRDefault="00C526F3" w:rsidP="00133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6F3">
        <w:rPr>
          <w:rFonts w:ascii="Times New Roman" w:hAnsi="Times New Roman" w:cs="Times New Roman"/>
          <w:b/>
          <w:sz w:val="28"/>
          <w:szCs w:val="28"/>
        </w:rPr>
        <w:t xml:space="preserve">* </w:t>
      </w:r>
      <w:r>
        <w:rPr>
          <w:rFonts w:ascii="Times New Roman" w:hAnsi="Times New Roman" w:cs="Times New Roman"/>
          <w:b/>
          <w:sz w:val="28"/>
          <w:szCs w:val="28"/>
        </w:rPr>
        <w:t xml:space="preserve">z učiva si </w:t>
      </w:r>
      <w:r w:rsidRPr="00C526F3">
        <w:rPr>
          <w:rFonts w:ascii="Times New Roman" w:hAnsi="Times New Roman" w:cs="Times New Roman"/>
          <w:b/>
          <w:sz w:val="28"/>
          <w:szCs w:val="28"/>
        </w:rPr>
        <w:t>urobiť si poznámky do literatúry</w:t>
      </w:r>
    </w:p>
    <w:p w:rsidR="00837B22" w:rsidRDefault="00837B22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178BF" w:rsidRDefault="00160FA1" w:rsidP="00160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160FA1" w:rsidRDefault="001E0745" w:rsidP="0005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pitalizmus, továreň, robotník...</w:t>
      </w:r>
    </w:p>
    <w:p w:rsidR="005A1D6B" w:rsidRDefault="005A1D6B" w:rsidP="00056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D6B" w:rsidRPr="00056B47" w:rsidRDefault="005A1D6B" w:rsidP="00056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4112268" cy="2130425"/>
            <wp:effectExtent l="0" t="0" r="254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03_BKP003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029" cy="2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07" w:rsidRDefault="00B52007" w:rsidP="00056B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B47" w:rsidRDefault="00056B47" w:rsidP="00056B4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056B47">
        <w:rPr>
          <w:rFonts w:ascii="Times New Roman" w:hAnsi="Times New Roman" w:cs="Times New Roman"/>
          <w:sz w:val="24"/>
          <w:szCs w:val="24"/>
          <w:u w:val="single"/>
        </w:rPr>
        <w:t>droje:</w:t>
      </w:r>
    </w:p>
    <w:p w:rsidR="00013465" w:rsidRDefault="001E0745" w:rsidP="001E074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Kapitalizmus</w:t>
        </w:r>
      </w:hyperlink>
    </w:p>
    <w:p w:rsidR="001E0745" w:rsidRDefault="001E0745" w:rsidP="001E074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eraty.centrum.sk/vseobecne-humanitne/dejepis/787/rozpad-feudalizmu-a-nastup-kapitalizmu</w:t>
        </w:r>
      </w:hyperlink>
    </w:p>
    <w:p w:rsidR="001E0745" w:rsidRDefault="001E0745" w:rsidP="001E074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Priemyseln%C3%A1_revol%C3%BAcia</w:t>
        </w:r>
      </w:hyperlink>
    </w:p>
    <w:p w:rsidR="005A1D6B" w:rsidRDefault="005A1D6B" w:rsidP="001E074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C0CA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Robotn%C3%ADcka_trieda</w:t>
        </w:r>
      </w:hyperlink>
    </w:p>
    <w:p w:rsidR="005A1D6B" w:rsidRDefault="005A1D6B" w:rsidP="001E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745" w:rsidRPr="001E0745" w:rsidRDefault="001E0745" w:rsidP="001E074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0745">
        <w:rPr>
          <w:rFonts w:ascii="Times New Roman" w:hAnsi="Times New Roman" w:cs="Times New Roman"/>
          <w:sz w:val="24"/>
          <w:szCs w:val="24"/>
          <w:u w:val="single"/>
        </w:rPr>
        <w:lastRenderedPageBreak/>
        <w:t>otázky:</w:t>
      </w:r>
    </w:p>
    <w:p w:rsidR="001E0745" w:rsidRDefault="001E0745" w:rsidP="001E07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svetlite pojem </w:t>
      </w:r>
      <w:r w:rsidRPr="001E0745">
        <w:rPr>
          <w:rFonts w:ascii="Times New Roman" w:hAnsi="Times New Roman" w:cs="Times New Roman"/>
          <w:i/>
          <w:sz w:val="24"/>
          <w:szCs w:val="24"/>
        </w:rPr>
        <w:t>kapitalizmus</w:t>
      </w:r>
    </w:p>
    <w:p w:rsidR="001E0745" w:rsidRDefault="001E0745" w:rsidP="001E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ovnajte ho s inými ekonomickými systémami</w:t>
      </w:r>
      <w:r w:rsidR="005A1D6B">
        <w:rPr>
          <w:rFonts w:ascii="Times New Roman" w:hAnsi="Times New Roman" w:cs="Times New Roman"/>
          <w:sz w:val="24"/>
          <w:szCs w:val="24"/>
        </w:rPr>
        <w:t xml:space="preserve"> (výhody/nevýhody)</w:t>
      </w:r>
    </w:p>
    <w:p w:rsidR="005A1D6B" w:rsidRDefault="005A1D6B" w:rsidP="001E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edy sa kapitalizmus začína formovať a ako rozdelil spoločnosť (sociálne vrstvy)</w:t>
      </w:r>
    </w:p>
    <w:p w:rsidR="005A1D6B" w:rsidRDefault="005A1D6B" w:rsidP="001E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torý literárny smer ovplyvnil nástup </w:t>
      </w:r>
      <w:r w:rsidRPr="005A1D6B">
        <w:rPr>
          <w:rFonts w:ascii="Times New Roman" w:hAnsi="Times New Roman" w:cs="Times New Roman"/>
          <w:i/>
          <w:sz w:val="24"/>
          <w:szCs w:val="24"/>
        </w:rPr>
        <w:t>kapitalizmu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1D6B" w:rsidRPr="001E0745" w:rsidRDefault="005A1D6B" w:rsidP="001E0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ujte postavenie </w:t>
      </w:r>
      <w:r w:rsidRPr="005A1D6B">
        <w:rPr>
          <w:rFonts w:ascii="Times New Roman" w:hAnsi="Times New Roman" w:cs="Times New Roman"/>
          <w:i/>
          <w:sz w:val="24"/>
          <w:szCs w:val="24"/>
        </w:rPr>
        <w:t>robotníka</w:t>
      </w:r>
      <w:r>
        <w:rPr>
          <w:rFonts w:ascii="Times New Roman" w:hAnsi="Times New Roman" w:cs="Times New Roman"/>
          <w:sz w:val="24"/>
          <w:szCs w:val="24"/>
        </w:rPr>
        <w:t xml:space="preserve"> a termín </w:t>
      </w:r>
      <w:r w:rsidRPr="005A1D6B">
        <w:rPr>
          <w:rFonts w:ascii="Times New Roman" w:hAnsi="Times New Roman" w:cs="Times New Roman"/>
          <w:i/>
          <w:sz w:val="24"/>
          <w:szCs w:val="24"/>
        </w:rPr>
        <w:t>robotnícka trieda</w:t>
      </w:r>
      <w:bookmarkStart w:id="0" w:name="_GoBack"/>
      <w:bookmarkEnd w:id="0"/>
    </w:p>
    <w:sectPr w:rsidR="005A1D6B" w:rsidRPr="001E0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13A14"/>
    <w:multiLevelType w:val="hybridMultilevel"/>
    <w:tmpl w:val="73C00F2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13465"/>
    <w:rsid w:val="00045784"/>
    <w:rsid w:val="00056B47"/>
    <w:rsid w:val="000603DE"/>
    <w:rsid w:val="000A7F17"/>
    <w:rsid w:val="00107484"/>
    <w:rsid w:val="00133ED2"/>
    <w:rsid w:val="00152475"/>
    <w:rsid w:val="00160FA1"/>
    <w:rsid w:val="001D7478"/>
    <w:rsid w:val="001E0745"/>
    <w:rsid w:val="002178BF"/>
    <w:rsid w:val="00230F27"/>
    <w:rsid w:val="002519D4"/>
    <w:rsid w:val="002706DA"/>
    <w:rsid w:val="00276A09"/>
    <w:rsid w:val="002A599A"/>
    <w:rsid w:val="002D2C6A"/>
    <w:rsid w:val="002E70B4"/>
    <w:rsid w:val="0030561D"/>
    <w:rsid w:val="0030578C"/>
    <w:rsid w:val="003270F9"/>
    <w:rsid w:val="003A35B4"/>
    <w:rsid w:val="003B30B5"/>
    <w:rsid w:val="00404BC4"/>
    <w:rsid w:val="00406048"/>
    <w:rsid w:val="0040611E"/>
    <w:rsid w:val="00434D40"/>
    <w:rsid w:val="0044621C"/>
    <w:rsid w:val="0045083E"/>
    <w:rsid w:val="00451D38"/>
    <w:rsid w:val="00473D4B"/>
    <w:rsid w:val="004C3432"/>
    <w:rsid w:val="00567660"/>
    <w:rsid w:val="0057187C"/>
    <w:rsid w:val="005A1D6B"/>
    <w:rsid w:val="005A6E24"/>
    <w:rsid w:val="005D33F8"/>
    <w:rsid w:val="006077CA"/>
    <w:rsid w:val="00610319"/>
    <w:rsid w:val="006439F0"/>
    <w:rsid w:val="006729B7"/>
    <w:rsid w:val="006A2AE1"/>
    <w:rsid w:val="006C0BA5"/>
    <w:rsid w:val="006D7252"/>
    <w:rsid w:val="00702408"/>
    <w:rsid w:val="00767211"/>
    <w:rsid w:val="007F076F"/>
    <w:rsid w:val="00837B22"/>
    <w:rsid w:val="00904E7B"/>
    <w:rsid w:val="0097621A"/>
    <w:rsid w:val="009D731F"/>
    <w:rsid w:val="009D7F27"/>
    <w:rsid w:val="009E41E8"/>
    <w:rsid w:val="009F797D"/>
    <w:rsid w:val="00A11022"/>
    <w:rsid w:val="00A81EDD"/>
    <w:rsid w:val="00B52007"/>
    <w:rsid w:val="00BE4ACF"/>
    <w:rsid w:val="00BE709D"/>
    <w:rsid w:val="00C24D0F"/>
    <w:rsid w:val="00C526F3"/>
    <w:rsid w:val="00D17FB0"/>
    <w:rsid w:val="00D84AFC"/>
    <w:rsid w:val="00D90F6F"/>
    <w:rsid w:val="00DD7600"/>
    <w:rsid w:val="00E01025"/>
    <w:rsid w:val="00E21781"/>
    <w:rsid w:val="00E53944"/>
    <w:rsid w:val="00EE616B"/>
    <w:rsid w:val="00F96B60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clanok/kapitanova-dcera-alexander-sergejevic-puskin" TargetMode="External"/><Relationship Id="rId13" Type="http://schemas.openxmlformats.org/officeDocument/2006/relationships/hyperlink" Target="https://sk.wikipedia.org/wiki/Priemyseln%C3%A1_revol%C3%BAcia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wikipedia.org/wiki/Kapit%C3%A1nova_dc%C3%A9ra_(kniha)" TargetMode="External"/><Relationship Id="rId12" Type="http://schemas.openxmlformats.org/officeDocument/2006/relationships/hyperlink" Target="https://referaty.centrum.sk/vseobecne-humanitne/dejepis/787/rozpad-feudalizmu-a-nastup-kapitalizm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k.wikipedia.org/wiki/Kapitalizm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AVsqm7vw2o" TargetMode="External"/><Relationship Id="rId14" Type="http://schemas.openxmlformats.org/officeDocument/2006/relationships/hyperlink" Target="https://sk.wikipedia.org/wiki/Robotn%C3%ADcka_tried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7D39-9E35-4565-9216-8C4EC753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33</cp:revision>
  <dcterms:created xsi:type="dcterms:W3CDTF">2020-03-16T08:30:00Z</dcterms:created>
  <dcterms:modified xsi:type="dcterms:W3CDTF">2020-06-16T07:46:00Z</dcterms:modified>
</cp:coreProperties>
</file>